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55" w:rsidRDefault="00B52E55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440B10"/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0829D0">
      <w:pPr>
        <w:jc w:val="center"/>
      </w:pPr>
    </w:p>
    <w:p w:rsidR="000829D0" w:rsidRDefault="000829D0" w:rsidP="00440B10">
      <w:bookmarkStart w:id="0" w:name="_GoBack"/>
      <w:bookmarkEnd w:id="0"/>
    </w:p>
    <w:sectPr w:rsidR="000829D0" w:rsidSect="000829D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D0" w:rsidRDefault="000829D0" w:rsidP="000829D0">
      <w:pPr>
        <w:spacing w:after="0" w:line="240" w:lineRule="auto"/>
      </w:pPr>
      <w:r>
        <w:separator/>
      </w:r>
    </w:p>
  </w:endnote>
  <w:endnote w:type="continuationSeparator" w:id="0">
    <w:p w:rsidR="000829D0" w:rsidRDefault="000829D0" w:rsidP="0008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D0" w:rsidRDefault="000829D0" w:rsidP="000829D0">
      <w:pPr>
        <w:spacing w:after="0" w:line="240" w:lineRule="auto"/>
      </w:pPr>
      <w:r>
        <w:separator/>
      </w:r>
    </w:p>
  </w:footnote>
  <w:footnote w:type="continuationSeparator" w:id="0">
    <w:p w:rsidR="000829D0" w:rsidRDefault="000829D0" w:rsidP="0008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0" w:rsidRDefault="000829D0" w:rsidP="000829D0">
    <w:pPr>
      <w:pStyle w:val="Header"/>
    </w:pPr>
  </w:p>
  <w:p w:rsidR="000829D0" w:rsidRDefault="00082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0" w:rsidRDefault="000829D0" w:rsidP="000829D0">
    <w:pPr>
      <w:pStyle w:val="Header"/>
      <w:jc w:val="center"/>
    </w:pPr>
    <w:r>
      <w:rPr>
        <w:noProof/>
      </w:rPr>
      <w:drawing>
        <wp:inline distT="0" distB="0" distL="0" distR="0" wp14:anchorId="05587875" wp14:editId="2E11C5AB">
          <wp:extent cx="1724904" cy="643890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box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41" cy="663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D0"/>
    <w:rsid w:val="000829D0"/>
    <w:rsid w:val="00440B10"/>
    <w:rsid w:val="00B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2126"/>
  <w15:chartTrackingRefBased/>
  <w15:docId w15:val="{1579BC17-541E-4343-AFC1-740213C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D0"/>
  </w:style>
  <w:style w:type="paragraph" w:styleId="Footer">
    <w:name w:val="footer"/>
    <w:basedOn w:val="Normal"/>
    <w:link w:val="FooterChar"/>
    <w:uiPriority w:val="99"/>
    <w:unhideWhenUsed/>
    <w:rsid w:val="0008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023A-EC0D-4D00-8FF6-668476C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0</Characters>
  <Application>Microsoft Office Word</Application>
  <DocSecurity>0</DocSecurity>
  <Lines>1</Lines>
  <Paragraphs>1</Paragraphs>
  <ScaleCrop>false</ScaleCrop>
  <Company>Center for Family Service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Woodward</dc:creator>
  <cp:keywords/>
  <dc:description/>
  <cp:lastModifiedBy>Mary Beth Woodward</cp:lastModifiedBy>
  <cp:revision>2</cp:revision>
  <dcterms:created xsi:type="dcterms:W3CDTF">2019-01-28T21:15:00Z</dcterms:created>
  <dcterms:modified xsi:type="dcterms:W3CDTF">2019-01-28T21:21:00Z</dcterms:modified>
</cp:coreProperties>
</file>